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486104" w:rsidRDefault="00771562" w:rsidP="00771562">
      <w:pPr>
        <w:spacing w:line="240" w:lineRule="auto"/>
        <w:ind w:firstLine="0"/>
        <w:jc w:val="center"/>
        <w:rPr>
          <w:b/>
        </w:rPr>
      </w:pPr>
      <w:r w:rsidRPr="00486104">
        <w:rPr>
          <w:b/>
        </w:rPr>
        <w:t>УВЕДОМЛЕНИЕ №</w:t>
      </w:r>
      <w:r w:rsidR="001B6D70" w:rsidRPr="00486104">
        <w:rPr>
          <w:b/>
        </w:rPr>
        <w:t xml:space="preserve"> </w:t>
      </w:r>
      <w:r w:rsidR="00356D1E" w:rsidRPr="00486104">
        <w:rPr>
          <w:b/>
        </w:rPr>
        <w:t>2</w:t>
      </w:r>
      <w:r w:rsidR="00957081">
        <w:rPr>
          <w:b/>
        </w:rPr>
        <w:t>5</w:t>
      </w:r>
    </w:p>
    <w:p w:rsidR="00771562" w:rsidRPr="00486104" w:rsidRDefault="00771562" w:rsidP="00771562">
      <w:pPr>
        <w:spacing w:line="240" w:lineRule="auto"/>
        <w:ind w:firstLine="0"/>
        <w:jc w:val="center"/>
        <w:rPr>
          <w:b/>
        </w:rPr>
      </w:pPr>
      <w:r w:rsidRPr="00486104">
        <w:rPr>
          <w:b/>
        </w:rPr>
        <w:t>О ПРОВЕДЕНИИ ЗАКУПОЧНОЙ ПРОЦЕДУРЫ</w:t>
      </w:r>
    </w:p>
    <w:p w:rsidR="00771562" w:rsidRPr="00486104" w:rsidRDefault="00771562" w:rsidP="00771562">
      <w:pPr>
        <w:spacing w:line="240" w:lineRule="auto"/>
        <w:ind w:firstLine="0"/>
      </w:pPr>
    </w:p>
    <w:p w:rsidR="00771562" w:rsidRPr="00486104" w:rsidRDefault="0035776F" w:rsidP="00771562">
      <w:pPr>
        <w:spacing w:line="240" w:lineRule="auto"/>
        <w:ind w:firstLine="0"/>
      </w:pPr>
      <w:r>
        <w:t>18</w:t>
      </w:r>
      <w:r w:rsidR="002D371A" w:rsidRPr="00486104">
        <w:t xml:space="preserve"> </w:t>
      </w:r>
      <w:r w:rsidR="001456B1" w:rsidRPr="00486104">
        <w:t>ноября</w:t>
      </w:r>
      <w:r w:rsidR="002D371A" w:rsidRPr="00486104">
        <w:t xml:space="preserve"> </w:t>
      </w:r>
      <w:r w:rsidR="00771562" w:rsidRPr="00486104">
        <w:t>20</w:t>
      </w:r>
      <w:r w:rsidR="00EA3CAC" w:rsidRPr="00486104">
        <w:t>20</w:t>
      </w:r>
      <w:r w:rsidR="00771562" w:rsidRPr="00486104">
        <w:t xml:space="preserve"> г.</w:t>
      </w:r>
    </w:p>
    <w:p w:rsidR="00771562" w:rsidRPr="00486104" w:rsidRDefault="00771562" w:rsidP="00771562">
      <w:pPr>
        <w:spacing w:line="240" w:lineRule="auto"/>
        <w:ind w:firstLine="0"/>
      </w:pPr>
    </w:p>
    <w:p w:rsidR="0035776F" w:rsidRPr="0035776F" w:rsidRDefault="00771562" w:rsidP="0035776F">
      <w:pPr>
        <w:spacing w:line="240" w:lineRule="auto"/>
      </w:pPr>
      <w:r w:rsidRPr="00486104">
        <w:t>1. Зависимое предприятие АО «РТИ», АО «МТУ Сатурн», юр./факт</w:t>
      </w:r>
      <w:proofErr w:type="gramStart"/>
      <w:r w:rsidRPr="00486104">
        <w:t>.</w:t>
      </w:r>
      <w:proofErr w:type="gramEnd"/>
      <w:r w:rsidRPr="00486104">
        <w:t>/</w:t>
      </w:r>
      <w:proofErr w:type="gramStart"/>
      <w:r w:rsidRPr="00486104">
        <w:t>п</w:t>
      </w:r>
      <w:proofErr w:type="gramEnd"/>
      <w:r w:rsidRPr="00486104">
        <w:t xml:space="preserve">очт. адрес 107553, г. Москва, ул. Большая Черкизовская, д.21, стр. 1., объявляет о </w:t>
      </w:r>
      <w:r w:rsidRPr="0065768E">
        <w:t>проведении Открытого запроса коммерческих предложений</w:t>
      </w:r>
      <w:r w:rsidR="0065768E" w:rsidRPr="0065768E">
        <w:t xml:space="preserve"> на </w:t>
      </w:r>
      <w:r w:rsidR="0065768E" w:rsidRPr="0065768E">
        <w:rPr>
          <w:bCs/>
        </w:rPr>
        <w:t>поста</w:t>
      </w:r>
      <w:r w:rsidR="007A2950">
        <w:rPr>
          <w:bCs/>
        </w:rPr>
        <w:t>вку приборов теплового контроля</w:t>
      </w:r>
      <w:r w:rsidR="001456B1" w:rsidRPr="0065768E">
        <w:t xml:space="preserve"> </w:t>
      </w:r>
      <w:r w:rsidRPr="00486104">
        <w:t>№</w:t>
      </w:r>
      <w:r w:rsidR="00B6538F" w:rsidRPr="00486104">
        <w:t xml:space="preserve"> </w:t>
      </w:r>
      <w:r w:rsidR="00356D1E" w:rsidRPr="00486104">
        <w:t>2</w:t>
      </w:r>
      <w:r w:rsidR="00E90EA2">
        <w:t>5</w:t>
      </w:r>
      <w:r w:rsidRPr="00486104">
        <w:t xml:space="preserve"> от</w:t>
      </w:r>
      <w:r w:rsidR="0035776F">
        <w:t xml:space="preserve"> </w:t>
      </w:r>
      <w:r w:rsidR="00E90EA2">
        <w:t>18</w:t>
      </w:r>
      <w:r w:rsidR="0035776F" w:rsidRPr="0035776F">
        <w:t xml:space="preserve"> ноября 2020 г.</w:t>
      </w:r>
    </w:p>
    <w:p w:rsidR="001456B1" w:rsidRPr="00486104" w:rsidRDefault="001456B1" w:rsidP="00771562">
      <w:pPr>
        <w:spacing w:line="240" w:lineRule="auto"/>
      </w:pPr>
    </w:p>
    <w:p w:rsidR="00771562" w:rsidRPr="00486104" w:rsidRDefault="00771562" w:rsidP="00771562">
      <w:pPr>
        <w:spacing w:line="240" w:lineRule="auto"/>
      </w:pPr>
      <w:r w:rsidRPr="00486104">
        <w:t>2. Организатор – Акционерное общество «МТУ Сатурн», сокр. АО «МТУ Сатурн», юр./факт</w:t>
      </w:r>
      <w:proofErr w:type="gramStart"/>
      <w:r w:rsidRPr="00486104">
        <w:t>.</w:t>
      </w:r>
      <w:proofErr w:type="gramEnd"/>
      <w:r w:rsidRPr="00486104">
        <w:t>/</w:t>
      </w:r>
      <w:proofErr w:type="gramStart"/>
      <w:r w:rsidRPr="00486104">
        <w:t>п</w:t>
      </w:r>
      <w:proofErr w:type="gramEnd"/>
      <w:r w:rsidRPr="00486104">
        <w:t xml:space="preserve">очт. Адрес 107553, г. Москва, ул. Большая Черкизовская, д.21, стр. 1., </w:t>
      </w:r>
      <w:r w:rsidR="00BB5AB1" w:rsidRPr="00486104">
        <w:t>ОЗПЛ</w:t>
      </w:r>
    </w:p>
    <w:p w:rsidR="00BB5AB1" w:rsidRPr="00486104" w:rsidRDefault="00BB5AB1" w:rsidP="00BB5AB1">
      <w:pPr>
        <w:tabs>
          <w:tab w:val="num" w:pos="0"/>
        </w:tabs>
        <w:spacing w:line="240" w:lineRule="auto"/>
      </w:pPr>
      <w:r w:rsidRPr="00486104">
        <w:t>Контактное лицо –</w:t>
      </w:r>
      <w:r w:rsidR="00EA3CAC" w:rsidRPr="00486104">
        <w:t xml:space="preserve"> Колесникова </w:t>
      </w:r>
      <w:r w:rsidR="00EA3CAC" w:rsidRPr="00486104">
        <w:rPr>
          <w:kern w:val="28"/>
        </w:rPr>
        <w:t>А.А.»</w:t>
      </w:r>
    </w:p>
    <w:p w:rsidR="00EA3CAC" w:rsidRPr="00486104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486104">
        <w:rPr>
          <w:lang w:val="en-US"/>
        </w:rPr>
        <w:t>e-mail</w:t>
      </w:r>
      <w:proofErr w:type="gramEnd"/>
      <w:r w:rsidRPr="00486104">
        <w:rPr>
          <w:lang w:val="en-US"/>
        </w:rPr>
        <w:t xml:space="preserve">: </w:t>
      </w:r>
      <w:r w:rsidR="00EA3CAC" w:rsidRPr="00486104">
        <w:rPr>
          <w:lang w:val="en-US"/>
        </w:rPr>
        <w:t>akolesnikova@mtu-saturn.ru</w:t>
      </w:r>
    </w:p>
    <w:p w:rsidR="00EA3CAC" w:rsidRPr="00486104" w:rsidRDefault="00EA3CAC" w:rsidP="00EA3CAC">
      <w:pPr>
        <w:tabs>
          <w:tab w:val="num" w:pos="0"/>
        </w:tabs>
        <w:spacing w:line="240" w:lineRule="auto"/>
      </w:pPr>
      <w:r w:rsidRPr="00486104">
        <w:t>тел. 8 (499) 16</w:t>
      </w:r>
      <w:r w:rsidR="009515E9" w:rsidRPr="00486104">
        <w:t>1</w:t>
      </w:r>
      <w:r w:rsidRPr="00486104">
        <w:t>-82-20</w:t>
      </w:r>
    </w:p>
    <w:p w:rsidR="001456B1" w:rsidRPr="00486104" w:rsidRDefault="001456B1" w:rsidP="00EA3CAC">
      <w:pPr>
        <w:tabs>
          <w:tab w:val="num" w:pos="0"/>
        </w:tabs>
        <w:spacing w:line="240" w:lineRule="auto"/>
      </w:pPr>
    </w:p>
    <w:p w:rsidR="00AE31E5" w:rsidRPr="00486104" w:rsidRDefault="00AE31E5" w:rsidP="00AE31E5">
      <w:pPr>
        <w:spacing w:line="240" w:lineRule="auto"/>
      </w:pPr>
      <w:r w:rsidRPr="00486104">
        <w:t xml:space="preserve">3. Форма проведения закупочной процедуры: Открытый запрос коммерческих предложений. </w:t>
      </w:r>
    </w:p>
    <w:p w:rsidR="00AE31E5" w:rsidRPr="00486104" w:rsidRDefault="00AE31E5" w:rsidP="00AE31E5">
      <w:pPr>
        <w:spacing w:line="240" w:lineRule="auto"/>
      </w:pPr>
      <w:r w:rsidRPr="00486104">
        <w:t xml:space="preserve">Дата и время окончания срока подачи предложений: не позднее </w:t>
      </w:r>
      <w:r w:rsidR="00BB3F7A" w:rsidRPr="00486104">
        <w:t xml:space="preserve">16:00 часов (Московское время) </w:t>
      </w:r>
      <w:r w:rsidR="00957081">
        <w:t>2</w:t>
      </w:r>
      <w:r w:rsidR="00E90EA2">
        <w:t>5</w:t>
      </w:r>
      <w:r w:rsidR="00E96887" w:rsidRPr="00486104">
        <w:t xml:space="preserve"> </w:t>
      </w:r>
      <w:r w:rsidR="00982A3C" w:rsidRPr="00486104">
        <w:t>ноября</w:t>
      </w:r>
      <w:r w:rsidRPr="00486104">
        <w:t xml:space="preserve"> 2020 г.</w:t>
      </w:r>
    </w:p>
    <w:p w:rsidR="001456B1" w:rsidRPr="00486104" w:rsidRDefault="00BB3F7A" w:rsidP="001456B1">
      <w:pPr>
        <w:spacing w:line="240" w:lineRule="auto"/>
      </w:pPr>
      <w:r w:rsidRPr="00486104">
        <w:t>Участники должны направить свои предложения по электронной почте по следующему адресу</w:t>
      </w:r>
      <w:r w:rsidR="00790532">
        <w:t xml:space="preserve">: </w:t>
      </w:r>
      <w:hyperlink r:id="rId7" w:history="1">
        <w:r w:rsidR="00790532" w:rsidRPr="00790532">
          <w:rPr>
            <w:rStyle w:val="a4"/>
          </w:rPr>
          <w:t>https://www.roseltorg.ru/procedure/</w:t>
        </w:r>
      </w:hyperlink>
      <w:r w:rsidR="00790532" w:rsidRPr="00790532">
        <w:rPr>
          <w:color w:val="0563C1" w:themeColor="hyperlink"/>
          <w:u w:val="single"/>
        </w:rPr>
        <w:t>COM18112000113</w:t>
      </w:r>
      <w:r w:rsidR="00A61ABE" w:rsidRPr="00A61ABE">
        <w:rPr>
          <w:rStyle w:val="a4"/>
        </w:rPr>
        <w:t xml:space="preserve"> </w:t>
      </w:r>
    </w:p>
    <w:p w:rsidR="00BB3F7A" w:rsidRPr="00486104" w:rsidRDefault="00BB3F7A" w:rsidP="00BB3F7A">
      <w:r w:rsidRPr="00486104">
        <w:t xml:space="preserve">4. </w:t>
      </w:r>
      <w:r w:rsidR="001456B1" w:rsidRPr="00486104">
        <w:t>Подробная спецификация, порядок проведения торгов и условий Договора содержится в Закупочной документации, размещенной на электронной площадке в сети «Интернет»: Открытое акционерное общество «Единая электронная торговая площадка»</w:t>
      </w:r>
      <w:r w:rsidRPr="00486104">
        <w:t xml:space="preserve">». </w:t>
      </w:r>
      <w:hyperlink r:id="rId8" w:history="1">
        <w:r w:rsidR="001456B1" w:rsidRPr="00486104">
          <w:rPr>
            <w:rStyle w:val="a4"/>
          </w:rPr>
          <w:t xml:space="preserve"> https://www.roseltorg.ru/procedure </w:t>
        </w:r>
      </w:hyperlink>
    </w:p>
    <w:p w:rsidR="001456B1" w:rsidRPr="00486104" w:rsidRDefault="001456B1" w:rsidP="00BB3F7A">
      <w:pPr>
        <w:rPr>
          <w:color w:val="1F497D"/>
        </w:rPr>
      </w:pPr>
      <w:bookmarkStart w:id="0" w:name="_GoBack"/>
      <w:bookmarkEnd w:id="0"/>
    </w:p>
    <w:p w:rsidR="00BB3F7A" w:rsidRPr="00486104" w:rsidRDefault="00BB3F7A" w:rsidP="00BB3F7A">
      <w:pPr>
        <w:spacing w:line="240" w:lineRule="auto"/>
      </w:pPr>
      <w:r w:rsidRPr="00486104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1456B1" w:rsidRPr="00486104" w:rsidRDefault="001456B1" w:rsidP="00BB3F7A">
      <w:pPr>
        <w:spacing w:line="240" w:lineRule="auto"/>
      </w:pPr>
    </w:p>
    <w:p w:rsidR="00771562" w:rsidRPr="00486104" w:rsidRDefault="00771562" w:rsidP="00771562">
      <w:pPr>
        <w:spacing w:line="240" w:lineRule="auto"/>
      </w:pPr>
      <w:r w:rsidRPr="00486104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</w:t>
      </w:r>
      <w:proofErr w:type="gramStart"/>
      <w:r w:rsidRPr="00486104">
        <w:t>с</w:t>
      </w:r>
      <w:proofErr w:type="gramEnd"/>
      <w:r w:rsidRPr="00486104">
        <w:t xml:space="preserve">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486104">
          <w:rPr>
            <w:rStyle w:val="a4"/>
          </w:rPr>
          <w:t>https://www.aorti.ru/hotline/</w:t>
        </w:r>
      </w:hyperlink>
    </w:p>
    <w:sectPr w:rsidR="00771562" w:rsidRPr="00486104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456B1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36F4"/>
    <w:rsid w:val="001F2EF1"/>
    <w:rsid w:val="002437DB"/>
    <w:rsid w:val="00256D75"/>
    <w:rsid w:val="00270021"/>
    <w:rsid w:val="002D371A"/>
    <w:rsid w:val="003510EA"/>
    <w:rsid w:val="003564B0"/>
    <w:rsid w:val="00356D1E"/>
    <w:rsid w:val="0035776F"/>
    <w:rsid w:val="00361869"/>
    <w:rsid w:val="003A268F"/>
    <w:rsid w:val="003B50E4"/>
    <w:rsid w:val="003B660F"/>
    <w:rsid w:val="0046415F"/>
    <w:rsid w:val="00476FF2"/>
    <w:rsid w:val="00483E48"/>
    <w:rsid w:val="00486104"/>
    <w:rsid w:val="004A1B04"/>
    <w:rsid w:val="004C1BCE"/>
    <w:rsid w:val="004F7333"/>
    <w:rsid w:val="00522422"/>
    <w:rsid w:val="0053419D"/>
    <w:rsid w:val="005D7B44"/>
    <w:rsid w:val="005E3BC0"/>
    <w:rsid w:val="0062046C"/>
    <w:rsid w:val="0065768E"/>
    <w:rsid w:val="00695AB7"/>
    <w:rsid w:val="00726FBF"/>
    <w:rsid w:val="0073534C"/>
    <w:rsid w:val="00771562"/>
    <w:rsid w:val="00777464"/>
    <w:rsid w:val="007831B0"/>
    <w:rsid w:val="00790532"/>
    <w:rsid w:val="007A295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57081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1ABE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DF61CF"/>
    <w:rsid w:val="00E1454B"/>
    <w:rsid w:val="00E1628F"/>
    <w:rsid w:val="00E61CA2"/>
    <w:rsid w:val="00E90EA2"/>
    <w:rsid w:val="00E96887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roseltorg.ru/procedure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procedure/COM0110200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5B04-20AC-47AE-914B-AEC0A97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27</cp:revision>
  <cp:lastPrinted>2018-09-21T08:38:00Z</cp:lastPrinted>
  <dcterms:created xsi:type="dcterms:W3CDTF">2019-08-21T11:36:00Z</dcterms:created>
  <dcterms:modified xsi:type="dcterms:W3CDTF">2020-11-18T14:39:00Z</dcterms:modified>
</cp:coreProperties>
</file>